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2B" w:rsidRPr="00D32570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DC5ACC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平成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</w:p>
    <w:p w:rsidR="00F40F2B" w:rsidRPr="00F40F2B" w:rsidRDefault="00F40F2B" w:rsidP="00BA1EE8">
      <w:pPr>
        <w:overflowPunct w:val="0"/>
        <w:adjustRightInd w:val="0"/>
        <w:spacing w:line="380" w:lineRule="exact"/>
        <w:ind w:left="240" w:hangingChars="100" w:hanging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="004426B9"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  <w:r w:rsid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4426B9"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DC5ACC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bookmarkStart w:id="0" w:name="_GoBack"/>
      <w:bookmarkEnd w:id="0"/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BA1EE8">
      <w:pPr>
        <w:overflowPunct w:val="0"/>
        <w:adjustRightInd w:val="0"/>
        <w:spacing w:line="380" w:lineRule="exac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施設名　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平成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所属長）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平成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</w:p>
    <w:p w:rsidR="00BA1EE8" w:rsidRPr="00BA1EE8" w:rsidRDefault="00BA1EE8" w:rsidP="00BA1EE8">
      <w:pPr>
        <w:overflowPunct w:val="0"/>
        <w:adjustRightInd w:val="0"/>
        <w:spacing w:line="50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８月１３日（月）～８月１７日（金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p w:rsidR="00A14D81" w:rsidRPr="00F40F2B" w:rsidRDefault="00A14D81" w:rsidP="00663278">
      <w:pPr>
        <w:jc w:val="right"/>
      </w:pPr>
    </w:p>
    <w:sectPr w:rsidR="00A14D81" w:rsidRPr="00F40F2B" w:rsidSect="00F40F2B">
      <w:foot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6327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DC5ACC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8755-FDC8-4510-8DAE-EBB17CB6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諏訪部拓也</cp:lastModifiedBy>
  <cp:revision>18</cp:revision>
  <cp:lastPrinted>2018-06-07T05:48:00Z</cp:lastPrinted>
  <dcterms:created xsi:type="dcterms:W3CDTF">2018-06-07T00:13:00Z</dcterms:created>
  <dcterms:modified xsi:type="dcterms:W3CDTF">2018-06-26T05:16:00Z</dcterms:modified>
</cp:coreProperties>
</file>